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10" w:rsidRDefault="00C036A0" w:rsidP="00E5727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127710" w:rsidRPr="00127710">
        <w:rPr>
          <w:rFonts w:cs="B Titr" w:hint="cs"/>
          <w:rtl/>
          <w:lang w:bidi="fa-IR"/>
        </w:rPr>
        <w:t>مراحل تصویب وثبت پایان</w:t>
      </w:r>
      <w:r w:rsidR="00E57277">
        <w:rPr>
          <w:rFonts w:cs="B Titr" w:hint="cs"/>
          <w:rtl/>
          <w:lang w:bidi="fa-IR"/>
        </w:rPr>
        <w:t xml:space="preserve"> </w:t>
      </w:r>
      <w:r w:rsidR="00127710" w:rsidRPr="00127710">
        <w:rPr>
          <w:rFonts w:cs="B Titr" w:hint="cs"/>
          <w:rtl/>
          <w:lang w:bidi="fa-IR"/>
        </w:rPr>
        <w:t xml:space="preserve">نامه </w:t>
      </w:r>
      <w:r w:rsidR="002528C1">
        <w:rPr>
          <w:rFonts w:cs="B Titr" w:hint="cs"/>
          <w:rtl/>
          <w:lang w:bidi="fa-IR"/>
        </w:rPr>
        <w:t xml:space="preserve">دانشجویان </w:t>
      </w:r>
      <w:r w:rsidR="00E57277">
        <w:rPr>
          <w:rFonts w:cs="B Titr" w:hint="cs"/>
          <w:rtl/>
          <w:lang w:bidi="fa-IR"/>
        </w:rPr>
        <w:t>دانشکده بهداشت</w:t>
      </w:r>
    </w:p>
    <w:p w:rsidR="00B0302C" w:rsidRPr="00127710" w:rsidRDefault="00455F45" w:rsidP="004461B7">
      <w:pPr>
        <w:tabs>
          <w:tab w:val="center" w:pos="4320"/>
          <w:tab w:val="right" w:pos="8640"/>
        </w:tabs>
        <w:rPr>
          <w:rFonts w:cs="B Titr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B07F4A" wp14:editId="3A0FEC9C">
                <wp:simplePos x="0" y="0"/>
                <wp:positionH relativeFrom="column">
                  <wp:posOffset>4421038</wp:posOffset>
                </wp:positionH>
                <wp:positionV relativeFrom="paragraph">
                  <wp:posOffset>66304</wp:posOffset>
                </wp:positionV>
                <wp:extent cx="2060575" cy="1328468"/>
                <wp:effectExtent l="57150" t="38100" r="73025" b="1003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132846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B7" w:rsidRDefault="00455F45" w:rsidP="00EF4C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*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حضور دانشجویان در پنج جلسه دفاع عنوان</w:t>
                            </w:r>
                            <w:r w:rsidR="00EF4C4D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،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 پیش دفاع پوروپوزال</w:t>
                            </w:r>
                            <w:r w:rsidR="00EF4C4D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 دفاع پروپوزال</w:t>
                            </w:r>
                            <w:r w:rsidR="00EF4C4D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،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 پیش دفاع پایان نامه </w:t>
                            </w:r>
                            <w:r w:rsidR="00EF4C4D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و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 دفاع پایان نامه الزامی می باشد</w:t>
                            </w:r>
                            <w:r w:rsidR="004461B7"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348.1pt;margin-top:5.2pt;width:162.25pt;height:10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461B7" w:rsidRDefault="00455F45" w:rsidP="00EF4C4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Badr" w:hint="cs"/>
                          <w:rtl/>
                          <w:lang w:bidi="fa-IR"/>
                        </w:rPr>
                        <w:t>*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>حضور دانشجویان در پنج جلسه دفاع عنوان</w:t>
                      </w:r>
                      <w:r w:rsidR="00EF4C4D">
                        <w:rPr>
                          <w:rFonts w:cs="B Badr" w:hint="cs"/>
                          <w:rtl/>
                          <w:lang w:bidi="fa-IR"/>
                        </w:rPr>
                        <w:t>،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 xml:space="preserve"> پیش دفاع پوروپوزال</w:t>
                      </w:r>
                      <w:r w:rsidR="00EF4C4D">
                        <w:rPr>
                          <w:rFonts w:cs="B Badr" w:hint="cs"/>
                          <w:rtl/>
                          <w:lang w:bidi="fa-IR"/>
                        </w:rPr>
                        <w:t xml:space="preserve">، 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 xml:space="preserve"> دفاع پروپوزال</w:t>
                      </w:r>
                      <w:r w:rsidR="00EF4C4D">
                        <w:rPr>
                          <w:rFonts w:cs="B Badr" w:hint="cs"/>
                          <w:rtl/>
                          <w:lang w:bidi="fa-IR"/>
                        </w:rPr>
                        <w:t>،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 xml:space="preserve"> پیش دفاع پایان نامه </w:t>
                      </w:r>
                      <w:r w:rsidR="00EF4C4D">
                        <w:rPr>
                          <w:rFonts w:cs="B Badr" w:hint="cs"/>
                          <w:rtl/>
                          <w:lang w:bidi="fa-IR"/>
                        </w:rPr>
                        <w:t>و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 xml:space="preserve"> دفاع پایان نامه الزامی می باشد</w:t>
                      </w:r>
                      <w:r w:rsidR="004461B7"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461B7">
        <w:rPr>
          <w:rFonts w:cs="B Titr"/>
          <w:lang w:bidi="fa-IR"/>
        </w:rPr>
        <w:tab/>
      </w:r>
      <w:r w:rsidR="00B030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5CC428" wp14:editId="00DDF60C">
                <wp:simplePos x="0" y="0"/>
                <wp:positionH relativeFrom="column">
                  <wp:posOffset>1332781</wp:posOffset>
                </wp:positionH>
                <wp:positionV relativeFrom="paragraph">
                  <wp:posOffset>66305</wp:posOffset>
                </wp:positionV>
                <wp:extent cx="2800350" cy="388188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88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2C" w:rsidRPr="00B0302C" w:rsidRDefault="00B0302C" w:rsidP="00B0302C">
                            <w:pPr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0302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نتخاب استاد راهنما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4.95pt;margin-top:5.2pt;width:220.5pt;height:30.5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" fillcolor="white [3201]" strokecolor="black [3200]" strokeweight="2pt">
                <v:textbox>
                  <w:txbxContent>
                    <w:p w:rsidR="00B0302C" w:rsidRPr="00B0302C" w:rsidRDefault="00B0302C" w:rsidP="00B0302C">
                      <w:pPr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0302C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انتخاب </w:t>
                      </w:r>
                      <w:r w:rsidRPr="00B0302C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استاد راهنما</w:t>
                      </w:r>
                      <w:r w:rsidRPr="00B0302C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461B7">
        <w:rPr>
          <w:rFonts w:cs="B Titr"/>
          <w:lang w:bidi="fa-IR"/>
        </w:rPr>
        <w:tab/>
      </w:r>
    </w:p>
    <w:p w:rsidR="00EE5BF8" w:rsidRDefault="00EE5BF8" w:rsidP="00AE29A5">
      <w:pPr>
        <w:bidi/>
        <w:jc w:val="center"/>
        <w:rPr>
          <w:rtl/>
          <w:lang w:bidi="fa-IR"/>
        </w:rPr>
      </w:pPr>
    </w:p>
    <w:p w:rsidR="00B0302C" w:rsidRDefault="004461B7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34D0B9" wp14:editId="2B38230C">
                <wp:simplePos x="0" y="0"/>
                <wp:positionH relativeFrom="column">
                  <wp:posOffset>2694725</wp:posOffset>
                </wp:positionH>
                <wp:positionV relativeFrom="paragraph">
                  <wp:posOffset>100965</wp:posOffset>
                </wp:positionV>
                <wp:extent cx="0" cy="262890"/>
                <wp:effectExtent l="114300" t="19050" r="5715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2.2pt;margin-top:7.95pt;width:0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302C" w:rsidRDefault="00B0302C" w:rsidP="00B0302C">
      <w:pPr>
        <w:bidi/>
        <w:rPr>
          <w:rtl/>
          <w:lang w:bidi="fa-IR"/>
        </w:rPr>
      </w:pPr>
    </w:p>
    <w:p w:rsidR="00EE5BF8" w:rsidRPr="00127710" w:rsidRDefault="00C036A0" w:rsidP="00B030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5607F" wp14:editId="1A73B983">
                <wp:simplePos x="0" y="0"/>
                <wp:positionH relativeFrom="column">
                  <wp:posOffset>1306016</wp:posOffset>
                </wp:positionH>
                <wp:positionV relativeFrom="paragraph">
                  <wp:posOffset>16259</wp:posOffset>
                </wp:positionV>
                <wp:extent cx="2800350" cy="370936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B5" w:rsidRPr="008B2AB5" w:rsidRDefault="00B0302C" w:rsidP="00B0302C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تخاب موضوع توسط دانشجو با موافقت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02.85pt;margin-top:1.3pt;width:220.5pt;height:2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" fillcolor="white [3201]" strokecolor="black [3200]" strokeweight="2pt">
                <v:textbox>
                  <w:txbxContent>
                    <w:p w:rsidR="008B2AB5" w:rsidRPr="008B2AB5" w:rsidRDefault="00B0302C" w:rsidP="00B0302C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نتخاب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موضوع توسط دانشجو با موافقت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EE5BF8" w:rsidRDefault="00EE5BF8" w:rsidP="00EE5BF8">
      <w:pPr>
        <w:bidi/>
        <w:rPr>
          <w:rtl/>
          <w:lang w:bidi="fa-IR"/>
        </w:rPr>
      </w:pPr>
    </w:p>
    <w:p w:rsidR="00EE5BF8" w:rsidRDefault="004461B7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6FCCDB" wp14:editId="5712CF44">
                <wp:simplePos x="0" y="0"/>
                <wp:positionH relativeFrom="column">
                  <wp:posOffset>2730260</wp:posOffset>
                </wp:positionH>
                <wp:positionV relativeFrom="paragraph">
                  <wp:posOffset>32565</wp:posOffset>
                </wp:positionV>
                <wp:extent cx="0" cy="245793"/>
                <wp:effectExtent l="95250" t="19050" r="57150" b="971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9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5pt;margin-top:2.55pt;width:0;height:19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302C" w:rsidRDefault="00B0302C" w:rsidP="004461B7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A63827" wp14:editId="0EC4D87C">
                <wp:simplePos x="0" y="0"/>
                <wp:positionH relativeFrom="column">
                  <wp:posOffset>1350034</wp:posOffset>
                </wp:positionH>
                <wp:positionV relativeFrom="paragraph">
                  <wp:posOffset>98940</wp:posOffset>
                </wp:positionV>
                <wp:extent cx="2800350" cy="36231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6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302C" w:rsidRPr="00B0302C" w:rsidRDefault="00B0302C" w:rsidP="00B0302C">
                            <w:pPr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0302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نتخاب استاد راهنما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106.3pt;margin-top:7.8pt;width:220.5pt;height:28.5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" fillcolor="window" strokecolor="windowText" strokeweight="2pt">
                <v:textbox>
                  <w:txbxContent>
                    <w:p w:rsidR="00B0302C" w:rsidRPr="00B0302C" w:rsidRDefault="00B0302C" w:rsidP="00B0302C">
                      <w:pPr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0302C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انتخاب استاد راهنما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0302C" w:rsidRDefault="00B0302C" w:rsidP="00EE5BF8">
      <w:pPr>
        <w:bidi/>
        <w:rPr>
          <w:rtl/>
          <w:lang w:bidi="fa-IR"/>
        </w:rPr>
      </w:pPr>
    </w:p>
    <w:p w:rsidR="004461B7" w:rsidRDefault="00EF4C4D" w:rsidP="004461B7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6F9D7" wp14:editId="2F1B8DFD">
                <wp:simplePos x="0" y="0"/>
                <wp:positionH relativeFrom="column">
                  <wp:posOffset>2729865</wp:posOffset>
                </wp:positionH>
                <wp:positionV relativeFrom="paragraph">
                  <wp:posOffset>109855</wp:posOffset>
                </wp:positionV>
                <wp:extent cx="0" cy="327025"/>
                <wp:effectExtent l="95250" t="19050" r="114300" b="920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4.95pt;margin-top:8.65pt;width:0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EF4C4D" w:rsidP="00B0302C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E3CCC0" wp14:editId="5032AD80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08885" cy="461645"/>
                <wp:effectExtent l="57150" t="76200" r="62865" b="9080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08885" cy="461645"/>
                        </a:xfrm>
                        <a:prstGeom prst="bentConnector3">
                          <a:avLst>
                            <a:gd name="adj1" fmla="val 4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214.95pt;margin-top:-.35pt;width:197.55pt;height:36.3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" adj="105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0EFB4" wp14:editId="33A87C59">
                <wp:simplePos x="0" y="0"/>
                <wp:positionH relativeFrom="column">
                  <wp:posOffset>1779174</wp:posOffset>
                </wp:positionH>
                <wp:positionV relativeFrom="paragraph">
                  <wp:posOffset>91884</wp:posOffset>
                </wp:positionV>
                <wp:extent cx="1924050" cy="962025"/>
                <wp:effectExtent l="0" t="0" r="19050" b="285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1C" w:rsidRPr="00B342E8" w:rsidRDefault="00B342E8" w:rsidP="00B342E8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B342E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3D1C" w:rsidRPr="001414D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ح عنوان پایان</w:t>
                            </w:r>
                            <w:r w:rsidR="00AF123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3D1C" w:rsidRPr="001414D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ه در </w:t>
                            </w:r>
                            <w:r w:rsidRPr="001414D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رای گرو</w:t>
                            </w:r>
                            <w:r w:rsidRPr="00B342E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left:0;text-align:left;margin-left:140.1pt;margin-top:7.25pt;width:15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" fillcolor="white [3201]" strokecolor="black [3200]" strokeweight="2pt">
                <v:textbox>
                  <w:txbxContent>
                    <w:p w:rsidR="000D3D1C" w:rsidRPr="00B342E8" w:rsidRDefault="00B342E8" w:rsidP="00B342E8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B342E8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0D3D1C" w:rsidRPr="001414D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طرح عنوان پایان</w:t>
                      </w:r>
                      <w:r w:rsidR="00AF1231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D3D1C" w:rsidRPr="001414D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امه در </w:t>
                      </w:r>
                      <w:r w:rsidRPr="001414D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شورای گرو</w:t>
                      </w:r>
                      <w:r w:rsidRPr="00B342E8">
                        <w:rPr>
                          <w:rFonts w:cs="B Zar" w:hint="cs"/>
                          <w:rtl/>
                          <w:lang w:bidi="fa-IR"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71F66" wp14:editId="493C6751">
                <wp:simplePos x="0" y="0"/>
                <wp:positionH relativeFrom="column">
                  <wp:posOffset>4676272</wp:posOffset>
                </wp:positionH>
                <wp:positionV relativeFrom="paragraph">
                  <wp:posOffset>111760</wp:posOffset>
                </wp:positionV>
                <wp:extent cx="1143000" cy="563245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2EF" w:rsidRPr="000D3D1C" w:rsidRDefault="00127710" w:rsidP="008752EF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  <w:r w:rsidR="008B2AB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تغییر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368.2pt;margin-top:8.8pt;width:90pt;height:4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" fillcolor="window" strokecolor="windowText" strokeweight="2pt">
                <v:textbox>
                  <w:txbxContent>
                    <w:p w:rsidR="008752EF" w:rsidRPr="000D3D1C" w:rsidRDefault="00127710" w:rsidP="008752EF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  <w:r w:rsidR="008B2AB5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یا تغییر عنوان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47168" wp14:editId="1B8F7A9A">
                <wp:simplePos x="0" y="0"/>
                <wp:positionH relativeFrom="column">
                  <wp:posOffset>3963838</wp:posOffset>
                </wp:positionH>
                <wp:positionV relativeFrom="paragraph">
                  <wp:posOffset>10950</wp:posOffset>
                </wp:positionV>
                <wp:extent cx="457200" cy="485607"/>
                <wp:effectExtent l="0" t="0" r="1905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6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7B81" w:rsidRPr="00B342E8" w:rsidRDefault="00477B81" w:rsidP="00477B81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2" style="position:absolute;left:0;text-align:left;margin-left:312.1pt;margin-top:.85pt;width:3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" fillcolor="window" strokecolor="windowText" strokeweight="2pt">
                <v:textbox>
                  <w:txbxContent>
                    <w:p w:rsidR="00477B81" w:rsidRPr="00B342E8" w:rsidRDefault="00477B81" w:rsidP="00477B81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رد </w:t>
                      </w:r>
                    </w:p>
                  </w:txbxContent>
                </v:textbox>
              </v:oval>
            </w:pict>
          </mc:Fallback>
        </mc:AlternateContent>
      </w: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F14EC" wp14:editId="5CB29DAA">
                <wp:simplePos x="0" y="0"/>
                <wp:positionH relativeFrom="column">
                  <wp:posOffset>3705944</wp:posOffset>
                </wp:positionH>
                <wp:positionV relativeFrom="paragraph">
                  <wp:posOffset>61751</wp:posOffset>
                </wp:positionV>
                <wp:extent cx="257175" cy="0"/>
                <wp:effectExtent l="0" t="76200" r="28575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91.8pt;margin-top:4.85pt;width:2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76D3B" wp14:editId="74064E8A">
                <wp:simplePos x="0" y="0"/>
                <wp:positionH relativeFrom="column">
                  <wp:posOffset>4425315</wp:posOffset>
                </wp:positionH>
                <wp:positionV relativeFrom="paragraph">
                  <wp:posOffset>61595</wp:posOffset>
                </wp:positionV>
                <wp:extent cx="257175" cy="0"/>
                <wp:effectExtent l="0" t="76200" r="28575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48.45pt;margin-top:4.85pt;width:20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EE5BF8" w:rsidP="00EE5BF8">
      <w:pPr>
        <w:bidi/>
        <w:rPr>
          <w:rtl/>
          <w:lang w:bidi="fa-IR"/>
        </w:rPr>
      </w:pPr>
    </w:p>
    <w:p w:rsidR="00EE5BF8" w:rsidRPr="00EE5BF8" w:rsidRDefault="00EF4C4D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FA3CD" wp14:editId="6A5BC437">
                <wp:simplePos x="0" y="0"/>
                <wp:positionH relativeFrom="column">
                  <wp:posOffset>2755660</wp:posOffset>
                </wp:positionH>
                <wp:positionV relativeFrom="paragraph">
                  <wp:posOffset>169245</wp:posOffset>
                </wp:positionV>
                <wp:extent cx="0" cy="258445"/>
                <wp:effectExtent l="114300" t="19050" r="76200" b="844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7pt;margin-top:13.35pt;width:0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EE5BF8" w:rsidP="00EE5BF8">
      <w:pPr>
        <w:bidi/>
        <w:rPr>
          <w:rtl/>
          <w:lang w:bidi="fa-IR"/>
        </w:rPr>
      </w:pP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61A65" wp14:editId="452F79C5">
                <wp:simplePos x="0" y="0"/>
                <wp:positionH relativeFrom="column">
                  <wp:posOffset>2435225</wp:posOffset>
                </wp:positionH>
                <wp:positionV relativeFrom="paragraph">
                  <wp:posOffset>57629</wp:posOffset>
                </wp:positionV>
                <wp:extent cx="647700" cy="4286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E8" w:rsidRPr="00B342E8" w:rsidRDefault="00B342E8" w:rsidP="00B342E8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ی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left:0;text-align:left;margin-left:191.75pt;margin-top:4.55pt;width:51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" fillcolor="white [3201]" strokecolor="black [3200]" strokeweight="2pt">
                <v:textbox>
                  <w:txbxContent>
                    <w:p w:rsidR="00B342E8" w:rsidRPr="00B342E8" w:rsidRDefault="00B342E8" w:rsidP="00B342E8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تایید </w:t>
                      </w:r>
                    </w:p>
                  </w:txbxContent>
                </v:textbox>
              </v:oval>
            </w:pict>
          </mc:Fallback>
        </mc:AlternateContent>
      </w:r>
    </w:p>
    <w:p w:rsidR="00EE5BF8" w:rsidRPr="00EE5BF8" w:rsidRDefault="00EE5BF8" w:rsidP="00EE5BF8">
      <w:pPr>
        <w:bidi/>
        <w:rPr>
          <w:rtl/>
          <w:lang w:bidi="fa-IR"/>
        </w:rPr>
      </w:pPr>
    </w:p>
    <w:p w:rsidR="00EA7ACB" w:rsidRDefault="00EA7ACB" w:rsidP="00EE5BF8">
      <w:pPr>
        <w:bidi/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F55AE" wp14:editId="6966C941">
                <wp:simplePos x="0" y="0"/>
                <wp:positionH relativeFrom="column">
                  <wp:posOffset>2790645</wp:posOffset>
                </wp:positionH>
                <wp:positionV relativeFrom="paragraph">
                  <wp:posOffset>129420</wp:posOffset>
                </wp:positionV>
                <wp:extent cx="25556" cy="282575"/>
                <wp:effectExtent l="95250" t="19050" r="88900" b="984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6" cy="282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19.75pt;margin-top:10.2pt;width:2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FE3AE0" w:rsidP="00EA7ACB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43A2AC" wp14:editId="68C47514">
                <wp:simplePos x="0" y="0"/>
                <wp:positionH relativeFrom="column">
                  <wp:posOffset>2784475</wp:posOffset>
                </wp:positionH>
                <wp:positionV relativeFrom="paragraph">
                  <wp:posOffset>5390</wp:posOffset>
                </wp:positionV>
                <wp:extent cx="2508250" cy="435610"/>
                <wp:effectExtent l="57150" t="76200" r="63500" b="9779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08250" cy="435610"/>
                        </a:xfrm>
                        <a:prstGeom prst="bentConnector3">
                          <a:avLst>
                            <a:gd name="adj1" fmla="val 85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4" o:spid="_x0000_s1026" type="#_x0000_t34" style="position:absolute;margin-left:219.25pt;margin-top:.4pt;width:197.5pt;height:34.3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" adj="185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C5CE0" wp14:editId="6213EAB2">
                <wp:simplePos x="0" y="0"/>
                <wp:positionH relativeFrom="column">
                  <wp:posOffset>1574321</wp:posOffset>
                </wp:positionH>
                <wp:positionV relativeFrom="paragraph">
                  <wp:posOffset>72630</wp:posOffset>
                </wp:positionV>
                <wp:extent cx="2449195" cy="1078302"/>
                <wp:effectExtent l="0" t="0" r="27305" b="2667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1078302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0B9" w:rsidRPr="00B342E8" w:rsidRDefault="005C40B9" w:rsidP="00903F0E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رائه پروپوزال پای</w:t>
                            </w:r>
                            <w:r w:rsidR="00903F0E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ه توسط دانشجو</w:t>
                            </w:r>
                            <w:r w:rsidR="00127710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ر جلسه </w:t>
                            </w:r>
                            <w:r w:rsidR="00903F0E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گروه</w:t>
                            </w: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ا هماهنگی مدیر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</w:t>
                            </w:r>
                            <w:r w:rsidR="00903F0E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اساتیدراهنما و مشاور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5" o:spid="_x0000_s1032" type="#_x0000_t4" style="position:absolute;left:0;text-align:left;margin-left:123.95pt;margin-top:5.7pt;width:192.85pt;height:8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" fillcolor="window" strokecolor="windowText" strokeweight="2pt">
                <v:textbox>
                  <w:txbxContent>
                    <w:p w:rsidR="005C40B9" w:rsidRPr="00B342E8" w:rsidRDefault="005C40B9" w:rsidP="00903F0E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رائه پروپوزال پای</w:t>
                      </w:r>
                      <w:r w:rsidR="00903F0E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ان </w:t>
                      </w: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نامه توسط دانشجو</w:t>
                      </w:r>
                      <w:r w:rsidR="00127710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در جلسه </w:t>
                      </w:r>
                      <w:r w:rsidR="00903F0E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گروه</w:t>
                      </w: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با هماهنگی مدیر</w:t>
                      </w:r>
                      <w:r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گروه</w:t>
                      </w:r>
                      <w:r w:rsidR="00903F0E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اساتیدراهنما و مشاور</w:t>
                      </w:r>
                      <w:r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F8907" wp14:editId="21D8ADA2">
                <wp:simplePos x="0" y="0"/>
                <wp:positionH relativeFrom="column">
                  <wp:posOffset>4999008</wp:posOffset>
                </wp:positionH>
                <wp:positionV relativeFrom="paragraph">
                  <wp:posOffset>124244</wp:posOffset>
                </wp:positionV>
                <wp:extent cx="1328467" cy="552091"/>
                <wp:effectExtent l="0" t="0" r="2413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7" cy="552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710" w:rsidRDefault="00127710" w:rsidP="00127710">
                            <w:pPr>
                              <w:jc w:val="center"/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393.6pt;margin-top:9.8pt;width:104.6pt;height:4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" fillcolor="window" strokecolor="windowText" strokeweight="2pt">
                <v:textbox>
                  <w:txbxContent>
                    <w:p w:rsidR="00127710" w:rsidRDefault="00127710" w:rsidP="00127710">
                      <w:pPr>
                        <w:jc w:val="center"/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9DC66" wp14:editId="13D8DF8B">
                <wp:simplePos x="0" y="0"/>
                <wp:positionH relativeFrom="column">
                  <wp:posOffset>4282680</wp:posOffset>
                </wp:positionH>
                <wp:positionV relativeFrom="paragraph">
                  <wp:posOffset>69933</wp:posOffset>
                </wp:positionV>
                <wp:extent cx="457200" cy="4953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582" w:rsidRPr="00B342E8" w:rsidRDefault="008C3582" w:rsidP="008C3582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4" style="position:absolute;left:0;text-align:left;margin-left:337.2pt;margin-top:5.5pt;width:36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" fillcolor="window" strokecolor="windowText" strokeweight="2pt">
                <v:textbox>
                  <w:txbxContent>
                    <w:p w:rsidR="008C3582" w:rsidRPr="00B342E8" w:rsidRDefault="008C3582" w:rsidP="008C3582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رد </w:t>
                      </w:r>
                    </w:p>
                  </w:txbxContent>
                </v:textbox>
              </v:oval>
            </w:pict>
          </mc:Fallback>
        </mc:AlternateContent>
      </w:r>
    </w:p>
    <w:p w:rsidR="00EE5BF8" w:rsidRPr="00EE5BF8" w:rsidRDefault="002528C1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048A9A" wp14:editId="0345E4C8">
                <wp:simplePos x="0" y="0"/>
                <wp:positionH relativeFrom="column">
                  <wp:posOffset>3963838</wp:posOffset>
                </wp:positionH>
                <wp:positionV relativeFrom="paragraph">
                  <wp:posOffset>107567</wp:posOffset>
                </wp:positionV>
                <wp:extent cx="334812" cy="0"/>
                <wp:effectExtent l="0" t="76200" r="27305" b="152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12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312.1pt;margin-top:8.45pt;width:26.3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3A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66DEE" wp14:editId="13940073">
                <wp:simplePos x="0" y="0"/>
                <wp:positionH relativeFrom="column">
                  <wp:posOffset>4744085</wp:posOffset>
                </wp:positionH>
                <wp:positionV relativeFrom="paragraph">
                  <wp:posOffset>151130</wp:posOffset>
                </wp:positionV>
                <wp:extent cx="257175" cy="0"/>
                <wp:effectExtent l="0" t="76200" r="28575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73.55pt;margin-top:11.9pt;width:20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EE5BF8" w:rsidP="00EE5BF8">
      <w:pPr>
        <w:bidi/>
        <w:rPr>
          <w:rtl/>
          <w:lang w:bidi="fa-IR"/>
        </w:rPr>
      </w:pPr>
    </w:p>
    <w:p w:rsidR="00EE5BF8" w:rsidRPr="00EE5BF8" w:rsidRDefault="00EE5BF8" w:rsidP="00EE5BF8">
      <w:pPr>
        <w:bidi/>
        <w:rPr>
          <w:rtl/>
          <w:lang w:bidi="fa-IR"/>
        </w:rPr>
      </w:pPr>
    </w:p>
    <w:p w:rsidR="00EE5BF8" w:rsidRPr="00EE5BF8" w:rsidRDefault="00DC12CB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2086E" wp14:editId="0D6A36D6">
                <wp:simplePos x="0" y="0"/>
                <wp:positionH relativeFrom="column">
                  <wp:posOffset>2811780</wp:posOffset>
                </wp:positionH>
                <wp:positionV relativeFrom="paragraph">
                  <wp:posOffset>97155</wp:posOffset>
                </wp:positionV>
                <wp:extent cx="0" cy="228600"/>
                <wp:effectExtent l="95250" t="19050" r="762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21.4pt;margin-top:7.65pt;width:0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DC12CB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4C9ED" wp14:editId="63134291">
                <wp:simplePos x="0" y="0"/>
                <wp:positionH relativeFrom="column">
                  <wp:posOffset>2497347</wp:posOffset>
                </wp:positionH>
                <wp:positionV relativeFrom="paragraph">
                  <wp:posOffset>156881</wp:posOffset>
                </wp:positionV>
                <wp:extent cx="647700" cy="431165"/>
                <wp:effectExtent l="0" t="0" r="19050" b="2603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7C32" w:rsidRPr="00B342E8" w:rsidRDefault="00EE7C32" w:rsidP="00EE7C32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ی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7" style="position:absolute;left:0;text-align:left;margin-left:196.65pt;margin-top:12.35pt;width:51pt;height:3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" fillcolor="window" strokecolor="windowText" strokeweight="2pt">
                <v:textbox>
                  <w:txbxContent>
                    <w:p w:rsidR="00EE7C32" w:rsidRPr="00B342E8" w:rsidRDefault="00EE7C32" w:rsidP="00EE7C32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تایید </w:t>
                      </w:r>
                    </w:p>
                  </w:txbxContent>
                </v:textbox>
              </v:oval>
            </w:pict>
          </mc:Fallback>
        </mc:AlternateContent>
      </w:r>
    </w:p>
    <w:p w:rsidR="00EE5BF8" w:rsidRPr="00EE5BF8" w:rsidRDefault="00EE5BF8" w:rsidP="00EE5BF8">
      <w:pPr>
        <w:bidi/>
        <w:rPr>
          <w:rtl/>
          <w:lang w:bidi="fa-IR"/>
        </w:rPr>
      </w:pPr>
    </w:p>
    <w:p w:rsidR="00EE5BF8" w:rsidRPr="00EE5BF8" w:rsidRDefault="00C036A0" w:rsidP="00EE5BF8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6F59BC" wp14:editId="72D26327">
                <wp:simplePos x="0" y="0"/>
                <wp:positionH relativeFrom="column">
                  <wp:posOffset>4921370</wp:posOffset>
                </wp:positionH>
                <wp:positionV relativeFrom="paragraph">
                  <wp:posOffset>4912</wp:posOffset>
                </wp:positionV>
                <wp:extent cx="1035046" cy="46592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46" cy="465924"/>
                        </a:xfrm>
                        <a:custGeom>
                          <a:avLst/>
                          <a:gdLst>
                            <a:gd name="connsiteX0" fmla="*/ 0 w 1353820"/>
                            <a:gd name="connsiteY0" fmla="*/ 0 h 1155700"/>
                            <a:gd name="connsiteX1" fmla="*/ 1353820 w 1353820"/>
                            <a:gd name="connsiteY1" fmla="*/ 0 h 1155700"/>
                            <a:gd name="connsiteX2" fmla="*/ 1353820 w 1353820"/>
                            <a:gd name="connsiteY2" fmla="*/ 1155700 h 1155700"/>
                            <a:gd name="connsiteX3" fmla="*/ 0 w 1353820"/>
                            <a:gd name="connsiteY3" fmla="*/ 1155700 h 1155700"/>
                            <a:gd name="connsiteX4" fmla="*/ 0 w 1353820"/>
                            <a:gd name="connsiteY4" fmla="*/ 0 h 1155700"/>
                            <a:gd name="connsiteX0" fmla="*/ 0 w 1353820"/>
                            <a:gd name="connsiteY0" fmla="*/ 0 h 1155700"/>
                            <a:gd name="connsiteX1" fmla="*/ 1353820 w 1353820"/>
                            <a:gd name="connsiteY1" fmla="*/ 0 h 1155700"/>
                            <a:gd name="connsiteX2" fmla="*/ 1353820 w 1353820"/>
                            <a:gd name="connsiteY2" fmla="*/ 1155700 h 1155700"/>
                            <a:gd name="connsiteX3" fmla="*/ 0 w 1353820"/>
                            <a:gd name="connsiteY3" fmla="*/ 1155700 h 1155700"/>
                            <a:gd name="connsiteX4" fmla="*/ 776377 w 1353820"/>
                            <a:gd name="connsiteY4" fmla="*/ 77638 h 1155700"/>
                            <a:gd name="connsiteX5" fmla="*/ 0 w 1353820"/>
                            <a:gd name="connsiteY5" fmla="*/ 0 h 1155700"/>
                            <a:gd name="connsiteX0" fmla="*/ 0 w 1353820"/>
                            <a:gd name="connsiteY0" fmla="*/ 0 h 1155700"/>
                            <a:gd name="connsiteX1" fmla="*/ 542937 w 1353820"/>
                            <a:gd name="connsiteY1" fmla="*/ 232758 h 1155700"/>
                            <a:gd name="connsiteX2" fmla="*/ 1353820 w 1353820"/>
                            <a:gd name="connsiteY2" fmla="*/ 1155700 h 1155700"/>
                            <a:gd name="connsiteX3" fmla="*/ 0 w 1353820"/>
                            <a:gd name="connsiteY3" fmla="*/ 1155700 h 1155700"/>
                            <a:gd name="connsiteX4" fmla="*/ 776377 w 1353820"/>
                            <a:gd name="connsiteY4" fmla="*/ 77638 h 1155700"/>
                            <a:gd name="connsiteX5" fmla="*/ 0 w 1353820"/>
                            <a:gd name="connsiteY5" fmla="*/ 0 h 1155700"/>
                            <a:gd name="connsiteX0" fmla="*/ 0 w 1034643"/>
                            <a:gd name="connsiteY0" fmla="*/ 0 h 1155700"/>
                            <a:gd name="connsiteX1" fmla="*/ 542937 w 1034643"/>
                            <a:gd name="connsiteY1" fmla="*/ 232758 h 1155700"/>
                            <a:gd name="connsiteX2" fmla="*/ 1034643 w 1034643"/>
                            <a:gd name="connsiteY2" fmla="*/ 465827 h 1155700"/>
                            <a:gd name="connsiteX3" fmla="*/ 0 w 1034643"/>
                            <a:gd name="connsiteY3" fmla="*/ 1155700 h 1155700"/>
                            <a:gd name="connsiteX4" fmla="*/ 776377 w 1034643"/>
                            <a:gd name="connsiteY4" fmla="*/ 77638 h 1155700"/>
                            <a:gd name="connsiteX5" fmla="*/ 0 w 1034643"/>
                            <a:gd name="connsiteY5" fmla="*/ 0 h 1155700"/>
                            <a:gd name="connsiteX0" fmla="*/ 0 w 1034643"/>
                            <a:gd name="connsiteY0" fmla="*/ 0 h 465827"/>
                            <a:gd name="connsiteX1" fmla="*/ 542937 w 1034643"/>
                            <a:gd name="connsiteY1" fmla="*/ 232758 h 465827"/>
                            <a:gd name="connsiteX2" fmla="*/ 1034643 w 1034643"/>
                            <a:gd name="connsiteY2" fmla="*/ 465827 h 465827"/>
                            <a:gd name="connsiteX3" fmla="*/ 595354 w 1034643"/>
                            <a:gd name="connsiteY3" fmla="*/ 465827 h 465827"/>
                            <a:gd name="connsiteX4" fmla="*/ 776377 w 1034643"/>
                            <a:gd name="connsiteY4" fmla="*/ 77638 h 465827"/>
                            <a:gd name="connsiteX5" fmla="*/ 0 w 1034643"/>
                            <a:gd name="connsiteY5" fmla="*/ 0 h 465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34643" h="465827">
                              <a:moveTo>
                                <a:pt x="0" y="0"/>
                              </a:moveTo>
                              <a:lnTo>
                                <a:pt x="542937" y="232758"/>
                              </a:lnTo>
                              <a:lnTo>
                                <a:pt x="1034643" y="465827"/>
                              </a:lnTo>
                              <a:lnTo>
                                <a:pt x="595354" y="465827"/>
                              </a:lnTo>
                              <a:cubicBezTo>
                                <a:pt x="595354" y="106473"/>
                                <a:pt x="776377" y="436992"/>
                                <a:pt x="776377" y="7763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6A0" w:rsidRDefault="00C036A0" w:rsidP="00E5727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36" style="position:absolute;left:0;text-align:left;margin-left:387.5pt;margin-top:.4pt;width:81.5pt;height:36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4643,4658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" adj="-11796480,,5400" path="m,l542937,232758r491706,233069l595354,465827v,-359354,181023,-28835,181023,-388189l,xe" filled="f" stroked="f" strokeweight="2pt">
                <v:stroke joinstyle="miter"/>
                <v:formulas/>
                <v:path arrowok="t" o:connecttype="custom" o:connectlocs="0,0;543148,232806;1035046,465924;595586,465924;776679,77654;0,0" o:connectangles="0,0,0,0,0,0" textboxrect="0,0,1034643,465827"/>
                <v:textbox>
                  <w:txbxContent>
                    <w:p w:rsidR="00C036A0" w:rsidRDefault="00C036A0" w:rsidP="00E5727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2B18D" wp14:editId="0FD234BC">
                <wp:simplePos x="0" y="0"/>
                <wp:positionH relativeFrom="column">
                  <wp:posOffset>2815961</wp:posOffset>
                </wp:positionH>
                <wp:positionV relativeFrom="paragraph">
                  <wp:posOffset>60793</wp:posOffset>
                </wp:positionV>
                <wp:extent cx="0" cy="229870"/>
                <wp:effectExtent l="95250" t="19050" r="76200" b="939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1.75pt;margin-top:4.8pt;width:0;height:18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DC12CB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F91073" wp14:editId="43F8D97A">
                <wp:simplePos x="0" y="0"/>
                <wp:positionH relativeFrom="column">
                  <wp:posOffset>1392663</wp:posOffset>
                </wp:positionH>
                <wp:positionV relativeFrom="paragraph">
                  <wp:posOffset>116840</wp:posOffset>
                </wp:positionV>
                <wp:extent cx="2800350" cy="517525"/>
                <wp:effectExtent l="0" t="0" r="1905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1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3B4" w:rsidRPr="000D3D1C" w:rsidRDefault="008D43B4" w:rsidP="00903F0E">
                            <w:pPr>
                              <w:bidi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پروپوزال</w:t>
                            </w:r>
                            <w:r w:rsidR="00EE5BF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3F0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ه شورای تحصیلات تکمیلی دانشکده با تایید </w:t>
                            </w:r>
                            <w:r w:rsidR="00FA57C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 راهنما و مدیر گروه</w:t>
                            </w:r>
                            <w:r w:rsidR="00324657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109.65pt;margin-top:9.2pt;width:220.5pt;height:40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" fillcolor="window" strokecolor="windowText" strokeweight="2pt">
                <v:textbox>
                  <w:txbxContent>
                    <w:p w:rsidR="008D43B4" w:rsidRPr="000D3D1C" w:rsidRDefault="008D43B4" w:rsidP="00903F0E">
                      <w:pPr>
                        <w:bidi/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رسال پروپوزال</w:t>
                      </w:r>
                      <w:r w:rsidR="00EE5BF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03F0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به شورای تحصیلات تکمیلی دانشکده با تایید </w:t>
                      </w:r>
                      <w:r w:rsidR="00FA57CD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ستاد راهنما و مدیر گروه</w:t>
                      </w:r>
                      <w:r w:rsidR="00324657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EE5BF8" w:rsidRDefault="00EE5BF8" w:rsidP="00EE5BF8">
      <w:pPr>
        <w:bidi/>
        <w:rPr>
          <w:rtl/>
          <w:lang w:bidi="fa-IR"/>
        </w:rPr>
      </w:pPr>
    </w:p>
    <w:p w:rsidR="00EE5BF8" w:rsidRPr="00EE5BF8" w:rsidRDefault="00EE5BF8" w:rsidP="00EE5BF8">
      <w:pPr>
        <w:bidi/>
        <w:rPr>
          <w:rtl/>
          <w:lang w:bidi="fa-IR"/>
        </w:rPr>
      </w:pPr>
    </w:p>
    <w:p w:rsidR="00EE5BF8" w:rsidRPr="00EE5BF8" w:rsidRDefault="00A83974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447485</wp:posOffset>
                </wp:positionH>
                <wp:positionV relativeFrom="paragraph">
                  <wp:posOffset>149117</wp:posOffset>
                </wp:positionV>
                <wp:extent cx="96" cy="215661"/>
                <wp:effectExtent l="57150" t="19050" r="76200" b="704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95pt,11.75pt" to="42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90645</wp:posOffset>
                </wp:positionH>
                <wp:positionV relativeFrom="paragraph">
                  <wp:posOffset>155156</wp:posOffset>
                </wp:positionV>
                <wp:extent cx="2656936" cy="8626"/>
                <wp:effectExtent l="57150" t="76200" r="0" b="1441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936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9.75pt;margin-top:12.2pt;width:209.2pt;height:.7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12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14DF5" wp14:editId="54685D1C">
                <wp:simplePos x="0" y="0"/>
                <wp:positionH relativeFrom="column">
                  <wp:posOffset>2813050</wp:posOffset>
                </wp:positionH>
                <wp:positionV relativeFrom="paragraph">
                  <wp:posOffset>113030</wp:posOffset>
                </wp:positionV>
                <wp:extent cx="0" cy="228600"/>
                <wp:effectExtent l="95250" t="19050" r="762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1.5pt;margin-top:8.9pt;width:0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EE5BF8" w:rsidRDefault="00DC12CB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A5A75F" wp14:editId="0512A58E">
                <wp:simplePos x="0" y="0"/>
                <wp:positionH relativeFrom="column">
                  <wp:posOffset>1777545</wp:posOffset>
                </wp:positionH>
                <wp:positionV relativeFrom="paragraph">
                  <wp:posOffset>147955</wp:posOffset>
                </wp:positionV>
                <wp:extent cx="2087245" cy="741045"/>
                <wp:effectExtent l="0" t="0" r="27305" b="2095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7410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2CB" w:rsidRPr="00B342E8" w:rsidRDefault="00DC12CB" w:rsidP="00DC12CB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رائه پروپوزال پای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ن در شورای تحصیلات تکمیلی دانشکده</w:t>
                            </w: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هماهنگی مدیر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و اساتیدراهنما و مشاو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6" o:spid="_x0000_s1038" type="#_x0000_t4" style="position:absolute;left:0;text-align:left;margin-left:139.95pt;margin-top:11.65pt;width:164.35pt;height:5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" fillcolor="window" strokecolor="windowText" strokeweight="2pt">
                <v:textbox>
                  <w:txbxContent>
                    <w:p w:rsidR="00DC12CB" w:rsidRPr="00B342E8" w:rsidRDefault="00DC12CB" w:rsidP="00DC12CB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رائه پروپوزال پای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ان 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در شورای تحصیلات تکمیلی دانشکده</w:t>
                      </w: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هماهنگی مدیر</w:t>
                      </w:r>
                      <w:r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گروه و اساتیدراهنما و مشاور  </w:t>
                      </w:r>
                    </w:p>
                  </w:txbxContent>
                </v:textbox>
              </v:shape>
            </w:pict>
          </mc:Fallback>
        </mc:AlternateContent>
      </w:r>
    </w:p>
    <w:p w:rsidR="00EE5BF8" w:rsidRPr="00EE5BF8" w:rsidRDefault="00DC12CB" w:rsidP="00EE5BF8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4AC2BD" wp14:editId="7D1D805B">
                <wp:simplePos x="0" y="0"/>
                <wp:positionH relativeFrom="column">
                  <wp:posOffset>4929997</wp:posOffset>
                </wp:positionH>
                <wp:positionV relativeFrom="paragraph">
                  <wp:posOffset>14258</wp:posOffset>
                </wp:positionV>
                <wp:extent cx="1397432" cy="559758"/>
                <wp:effectExtent l="0" t="0" r="12700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32" cy="559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CD" w:rsidRDefault="00E14730" w:rsidP="00E14730">
                            <w:pPr>
                              <w:jc w:val="center"/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left:0;text-align:left;margin-left:388.2pt;margin-top:1.1pt;width:110.05pt;height:44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ZaawIAAB8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" fillcolor="white [3201]" strokecolor="black [3200]" strokeweight="2pt">
                <v:textbox>
                  <w:txbxContent>
                    <w:p w:rsidR="00FA57CD" w:rsidRDefault="00E14730" w:rsidP="00E14730">
                      <w:pPr>
                        <w:jc w:val="center"/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335599" wp14:editId="1F67C725">
                <wp:simplePos x="0" y="0"/>
                <wp:positionH relativeFrom="column">
                  <wp:posOffset>4129081</wp:posOffset>
                </wp:positionH>
                <wp:positionV relativeFrom="paragraph">
                  <wp:posOffset>66879</wp:posOffset>
                </wp:positionV>
                <wp:extent cx="524510" cy="508000"/>
                <wp:effectExtent l="0" t="0" r="2794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7CD" w:rsidRDefault="00FA57CD" w:rsidP="00FA57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0" style="position:absolute;left:0;text-align:left;margin-left:325.1pt;margin-top:5.25pt;width:41.3pt;height:4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" fillcolor="white [3201]" strokecolor="black [3200]" strokeweight="2pt">
                <v:textbox>
                  <w:txbxContent>
                    <w:p w:rsidR="00FA57CD" w:rsidRDefault="00FA57CD" w:rsidP="00FA57C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د</w:t>
                      </w:r>
                    </w:p>
                  </w:txbxContent>
                </v:textbox>
              </v:oval>
            </w:pict>
          </mc:Fallback>
        </mc:AlternateContent>
      </w:r>
    </w:p>
    <w:p w:rsidR="00324657" w:rsidRDefault="00DC12CB" w:rsidP="00DC12CB">
      <w:pPr>
        <w:tabs>
          <w:tab w:val="center" w:pos="4320"/>
        </w:tabs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4F93F5" wp14:editId="66EBFCB6">
                <wp:simplePos x="0" y="0"/>
                <wp:positionH relativeFrom="column">
                  <wp:posOffset>3872865</wp:posOffset>
                </wp:positionH>
                <wp:positionV relativeFrom="paragraph">
                  <wp:posOffset>150495</wp:posOffset>
                </wp:positionV>
                <wp:extent cx="261620" cy="0"/>
                <wp:effectExtent l="0" t="76200" r="24130" b="152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04.95pt;margin-top:11.85pt;width:20.6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tl/>
          <w:lang w:bidi="fa-IR"/>
        </w:rPr>
        <w:tab/>
      </w:r>
    </w:p>
    <w:p w:rsidR="00C036A0" w:rsidRDefault="00DC12CB" w:rsidP="00C036A0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1EA15E" wp14:editId="3E218ACF">
                <wp:simplePos x="0" y="0"/>
                <wp:positionH relativeFrom="column">
                  <wp:posOffset>4655820</wp:posOffset>
                </wp:positionH>
                <wp:positionV relativeFrom="paragraph">
                  <wp:posOffset>1270</wp:posOffset>
                </wp:positionV>
                <wp:extent cx="264795" cy="0"/>
                <wp:effectExtent l="0" t="76200" r="20955" b="152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66.6pt;margin-top:.1pt;width:20.85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036A0" w:rsidRDefault="00C036A0" w:rsidP="00C036A0">
      <w:pPr>
        <w:bidi/>
        <w:rPr>
          <w:rtl/>
          <w:lang w:bidi="fa-IR"/>
        </w:rPr>
      </w:pPr>
    </w:p>
    <w:p w:rsidR="00C036A0" w:rsidRDefault="00DC12CB" w:rsidP="00C036A0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485F2" wp14:editId="79F369E1">
                <wp:simplePos x="0" y="0"/>
                <wp:positionH relativeFrom="column">
                  <wp:posOffset>2813685</wp:posOffset>
                </wp:positionH>
                <wp:positionV relativeFrom="paragraph">
                  <wp:posOffset>10160</wp:posOffset>
                </wp:positionV>
                <wp:extent cx="0" cy="228600"/>
                <wp:effectExtent l="95250" t="19050" r="762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21.55pt;margin-top:.8pt;width:0;height:1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036A0" w:rsidRDefault="00DC12CB" w:rsidP="00C036A0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5E2369" wp14:editId="45815168">
                <wp:simplePos x="0" y="0"/>
                <wp:positionH relativeFrom="column">
                  <wp:posOffset>2488721</wp:posOffset>
                </wp:positionH>
                <wp:positionV relativeFrom="paragraph">
                  <wp:posOffset>67022</wp:posOffset>
                </wp:positionV>
                <wp:extent cx="688975" cy="353683"/>
                <wp:effectExtent l="0" t="0" r="15875" b="279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730" w:rsidRDefault="00E14730" w:rsidP="00E147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1" style="position:absolute;left:0;text-align:left;margin-left:195.95pt;margin-top:5.3pt;width:54.25pt;height:27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" fillcolor="white [3201]" strokecolor="black [3200]" strokeweight="2pt">
                <v:textbox>
                  <w:txbxContent>
                    <w:p w:rsidR="00E14730" w:rsidRDefault="00E14730" w:rsidP="00E14730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ایید</w:t>
                      </w:r>
                    </w:p>
                  </w:txbxContent>
                </v:textbox>
              </v:oval>
            </w:pict>
          </mc:Fallback>
        </mc:AlternateContent>
      </w:r>
    </w:p>
    <w:p w:rsidR="00C036A0" w:rsidRPr="00EE5BF8" w:rsidRDefault="00C036A0" w:rsidP="00C036A0">
      <w:pPr>
        <w:bidi/>
        <w:rPr>
          <w:rtl/>
          <w:lang w:bidi="fa-IR"/>
        </w:rPr>
      </w:pPr>
    </w:p>
    <w:p w:rsidR="00C752CA" w:rsidRDefault="00C752CA" w:rsidP="00324657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14461" wp14:editId="10792B03">
                <wp:simplePos x="0" y="0"/>
                <wp:positionH relativeFrom="column">
                  <wp:posOffset>2876550</wp:posOffset>
                </wp:positionH>
                <wp:positionV relativeFrom="paragraph">
                  <wp:posOffset>69862</wp:posOffset>
                </wp:positionV>
                <wp:extent cx="0" cy="250166"/>
                <wp:effectExtent l="95250" t="19050" r="76200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26.5pt;margin-top:5.5pt;width:0;height:19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52CA" w:rsidRDefault="00C752CA" w:rsidP="00C752CA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FFB11" wp14:editId="2BEFB084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0</wp:posOffset>
                </wp:positionV>
                <wp:extent cx="2800350" cy="431165"/>
                <wp:effectExtent l="0" t="0" r="1905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5BF8" w:rsidRPr="000D3D1C" w:rsidRDefault="00FE3AE0" w:rsidP="00324657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پروپوزال به شورای تحصیلات تکمیلی دانشگاه</w:t>
                            </w:r>
                            <w:r w:rsidR="00EE5BF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left:0;text-align:left;margin-left:117pt;margin-top:11.5pt;width:220.5pt;height:33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" fillcolor="window" strokecolor="windowText" strokeweight="2pt">
                <v:textbox>
                  <w:txbxContent>
                    <w:p w:rsidR="00EE5BF8" w:rsidRPr="000D3D1C" w:rsidRDefault="00FE3AE0" w:rsidP="00324657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رسال پروپوزال به شورای تحصیلات تکمیلی دانشگاه</w:t>
                      </w:r>
                      <w:r w:rsidR="00EE5BF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52CA" w:rsidRDefault="00C752CA" w:rsidP="00C752CA">
      <w:pPr>
        <w:bidi/>
        <w:rPr>
          <w:rtl/>
          <w:lang w:bidi="fa-IR"/>
        </w:rPr>
      </w:pPr>
    </w:p>
    <w:p w:rsidR="00C752CA" w:rsidRDefault="00C752CA" w:rsidP="00C752C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6B0555" wp14:editId="22B84B52">
                <wp:simplePos x="0" y="0"/>
                <wp:positionH relativeFrom="column">
                  <wp:posOffset>1984063</wp:posOffset>
                </wp:positionH>
                <wp:positionV relativeFrom="paragraph">
                  <wp:posOffset>426552</wp:posOffset>
                </wp:positionV>
                <wp:extent cx="1800225" cy="558800"/>
                <wp:effectExtent l="0" t="0" r="28575" b="12700"/>
                <wp:wrapNone/>
                <wp:docPr id="39" name="Down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588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0B9" w:rsidRPr="005C40B9" w:rsidRDefault="005C40B9" w:rsidP="005C40B9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C40B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دامه در صفحه بع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9" o:spid="_x0000_s1045" type="#_x0000_t80" style="position:absolute;left:0;text-align:left;margin-left:156.25pt;margin-top:33.6pt;width:141.75pt;height:4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" adj="14035,9124,16200,9962" fillcolor="white [3201]" strokecolor="black [3200]" strokeweight="2pt">
                <v:textbox>
                  <w:txbxContent>
                    <w:p w:rsidR="005C40B9" w:rsidRPr="005C40B9" w:rsidRDefault="005C40B9" w:rsidP="005C40B9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5C40B9">
                        <w:rPr>
                          <w:rFonts w:cs="B Titr" w:hint="cs"/>
                          <w:rtl/>
                          <w:lang w:bidi="fa-IR"/>
                        </w:rPr>
                        <w:t xml:space="preserve">ادامه در صفحه بعد </w:t>
                      </w:r>
                    </w:p>
                  </w:txbxContent>
                </v:textbox>
              </v:shape>
            </w:pict>
          </mc:Fallback>
        </mc:AlternateContent>
      </w:r>
    </w:p>
    <w:p w:rsidR="004461B7" w:rsidRDefault="004461B7" w:rsidP="00C752CA">
      <w:pPr>
        <w:bidi/>
        <w:rPr>
          <w:rtl/>
          <w:lang w:bidi="fa-IR"/>
        </w:rPr>
      </w:pPr>
    </w:p>
    <w:p w:rsidR="00C752CA" w:rsidRDefault="00C752CA" w:rsidP="004461B7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C5DAC" wp14:editId="558269C6">
                <wp:simplePos x="0" y="0"/>
                <wp:positionH relativeFrom="column">
                  <wp:posOffset>1958340</wp:posOffset>
                </wp:positionH>
                <wp:positionV relativeFrom="paragraph">
                  <wp:posOffset>118110</wp:posOffset>
                </wp:positionV>
                <wp:extent cx="1847850" cy="594995"/>
                <wp:effectExtent l="0" t="0" r="19050" b="14605"/>
                <wp:wrapNone/>
                <wp:docPr id="40" name="Up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9499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0B9" w:rsidRPr="005C40B9" w:rsidRDefault="005C40B9" w:rsidP="005C40B9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C40B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دامه از صفحه قب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40" o:spid="_x0000_s1046" type="#_x0000_t79" style="position:absolute;left:0;text-align:left;margin-left:154.2pt;margin-top:9.3pt;width:145.5pt;height:4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" adj="7565,9061,5400,9931" fillcolor="white [3201]" strokecolor="black [3200]" strokeweight="2pt">
                <v:textbox>
                  <w:txbxContent>
                    <w:p w:rsidR="005C40B9" w:rsidRPr="005C40B9" w:rsidRDefault="005C40B9" w:rsidP="005C40B9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5C40B9">
                        <w:rPr>
                          <w:rFonts w:cs="B Titr" w:hint="cs"/>
                          <w:rtl/>
                          <w:lang w:bidi="fa-IR"/>
                        </w:rPr>
                        <w:t xml:space="preserve">ادامه از صفحه قبل </w:t>
                      </w:r>
                    </w:p>
                  </w:txbxContent>
                </v:textbox>
              </v:shape>
            </w:pict>
          </mc:Fallback>
        </mc:AlternateContent>
      </w:r>
    </w:p>
    <w:p w:rsidR="00324657" w:rsidRDefault="00324657" w:rsidP="00C752CA">
      <w:pPr>
        <w:bidi/>
        <w:rPr>
          <w:rtl/>
          <w:lang w:bidi="fa-IR"/>
        </w:rPr>
      </w:pPr>
    </w:p>
    <w:p w:rsidR="00EE5BF8" w:rsidRDefault="00EE5BF8" w:rsidP="00EE5BF8">
      <w:pPr>
        <w:bidi/>
        <w:rPr>
          <w:rtl/>
          <w:lang w:bidi="fa-IR"/>
        </w:rPr>
      </w:pPr>
    </w:p>
    <w:p w:rsidR="00EE5BF8" w:rsidRPr="00EE5BF8" w:rsidRDefault="00EE5BF8" w:rsidP="00EE5BF8">
      <w:pPr>
        <w:bidi/>
        <w:rPr>
          <w:rtl/>
          <w:lang w:bidi="fa-IR"/>
        </w:rPr>
      </w:pPr>
    </w:p>
    <w:p w:rsidR="00C505D5" w:rsidRDefault="00EE5BF8" w:rsidP="00EE5BF8">
      <w:pPr>
        <w:tabs>
          <w:tab w:val="left" w:pos="166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C13A2C" w:rsidRDefault="00DC12CB" w:rsidP="00C13A2C">
      <w:pPr>
        <w:tabs>
          <w:tab w:val="left" w:pos="1665"/>
        </w:tabs>
        <w:bidi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BA7694" wp14:editId="3D63FABC">
                <wp:simplePos x="0" y="0"/>
                <wp:positionH relativeFrom="column">
                  <wp:posOffset>1384541</wp:posOffset>
                </wp:positionH>
                <wp:positionV relativeFrom="paragraph">
                  <wp:posOffset>70449</wp:posOffset>
                </wp:positionV>
                <wp:extent cx="2808772" cy="414020"/>
                <wp:effectExtent l="0" t="0" r="1079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772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657" w:rsidRDefault="00FE3AE0" w:rsidP="004461B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خذ کد اخلاق از کمیته اخلاق پژوهشی دانشگاه</w:t>
                            </w:r>
                          </w:p>
                          <w:p w:rsidR="00324657" w:rsidRPr="000D3D1C" w:rsidRDefault="00324657" w:rsidP="00324657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7" style="position:absolute;left:0;text-align:left;margin-left:109pt;margin-top:5.55pt;width:221.15pt;height:3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" fillcolor="window" strokecolor="windowText" strokeweight="2pt">
                <v:textbox>
                  <w:txbxContent>
                    <w:p w:rsidR="00324657" w:rsidRDefault="00FE3AE0" w:rsidP="004461B7">
                      <w:pPr>
                        <w:bidi/>
                        <w:jc w:val="center"/>
                      </w:pPr>
                      <w:r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اخذ کد اخلاق از کمیته اخلاق پژوهشی دانشگاه</w:t>
                      </w:r>
                    </w:p>
                    <w:p w:rsidR="00324657" w:rsidRPr="000D3D1C" w:rsidRDefault="00324657" w:rsidP="00324657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3A2C" w:rsidRDefault="00C13A2C" w:rsidP="00C13A2C">
      <w:pPr>
        <w:tabs>
          <w:tab w:val="left" w:pos="1665"/>
        </w:tabs>
        <w:bidi/>
        <w:jc w:val="center"/>
        <w:rPr>
          <w:rtl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</w:t>
      </w:r>
    </w:p>
    <w:p w:rsidR="00C13A2C" w:rsidRPr="00C13A2C" w:rsidRDefault="00C752CA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5AB326" wp14:editId="589790EB">
                <wp:simplePos x="0" y="0"/>
                <wp:positionH relativeFrom="column">
                  <wp:posOffset>2814955</wp:posOffset>
                </wp:positionH>
                <wp:positionV relativeFrom="paragraph">
                  <wp:posOffset>94615</wp:posOffset>
                </wp:positionV>
                <wp:extent cx="0" cy="228600"/>
                <wp:effectExtent l="95250" t="19050" r="762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21.65pt;margin-top:7.45pt;width:0;height:1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C13A2C" w:rsidRDefault="00C752CA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6CADA6" wp14:editId="204EBC95">
                <wp:simplePos x="0" y="0"/>
                <wp:positionH relativeFrom="column">
                  <wp:posOffset>1381748</wp:posOffset>
                </wp:positionH>
                <wp:positionV relativeFrom="paragraph">
                  <wp:posOffset>146685</wp:posOffset>
                </wp:positionV>
                <wp:extent cx="2739390" cy="361950"/>
                <wp:effectExtent l="0" t="0" r="228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05E" w:rsidRPr="000D3D1C" w:rsidRDefault="00FE3AE0" w:rsidP="004461B7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پایان نامه توسط دانشجو زیر نظر اساتید راهنما و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8" style="position:absolute;left:0;text-align:left;margin-left:108.8pt;margin-top:11.55pt;width:215.7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" fillcolor="window" strokecolor="windowText" strokeweight="2pt">
                <v:textbox>
                  <w:txbxContent>
                    <w:p w:rsidR="00EF605E" w:rsidRPr="000D3D1C" w:rsidRDefault="00FE3AE0" w:rsidP="004461B7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شروع پایان نامه توسط دانشجو زیر نظر اساتید راهنما و مشاور</w:t>
                      </w:r>
                    </w:p>
                  </w:txbxContent>
                </v:textbox>
              </v:rect>
            </w:pict>
          </mc:Fallback>
        </mc:AlternateContent>
      </w:r>
    </w:p>
    <w:p w:rsidR="00C13A2C" w:rsidRPr="00C13A2C" w:rsidRDefault="00C13A2C" w:rsidP="00C752CA">
      <w:pPr>
        <w:bidi/>
        <w:rPr>
          <w:rtl/>
          <w:lang w:bidi="fa-IR"/>
        </w:rPr>
      </w:pPr>
    </w:p>
    <w:p w:rsidR="00C752CA" w:rsidRDefault="00C752CA" w:rsidP="00C13A2C">
      <w:pPr>
        <w:bidi/>
        <w:rPr>
          <w:rtl/>
          <w:lang w:bidi="fa-IR"/>
        </w:rPr>
      </w:pPr>
    </w:p>
    <w:p w:rsidR="00C13A2C" w:rsidRPr="00C13A2C" w:rsidRDefault="00DC12CB" w:rsidP="00C752CA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5BBEC2" wp14:editId="64B1D923">
                <wp:simplePos x="0" y="0"/>
                <wp:positionH relativeFrom="column">
                  <wp:posOffset>2732980</wp:posOffset>
                </wp:positionH>
                <wp:positionV relativeFrom="paragraph">
                  <wp:posOffset>14126</wp:posOffset>
                </wp:positionV>
                <wp:extent cx="0" cy="228600"/>
                <wp:effectExtent l="95250" t="19050" r="762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15.2pt;margin-top:1.1pt;width:0;height:1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C13A2C" w:rsidRDefault="00E5727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744B69" wp14:editId="377DFC82">
                <wp:simplePos x="0" y="0"/>
                <wp:positionH relativeFrom="column">
                  <wp:posOffset>1324155</wp:posOffset>
                </wp:positionH>
                <wp:positionV relativeFrom="paragraph">
                  <wp:posOffset>71455</wp:posOffset>
                </wp:positionV>
                <wp:extent cx="2800350" cy="353683"/>
                <wp:effectExtent l="0" t="0" r="19050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0250" w:rsidRPr="000D3D1C" w:rsidRDefault="00DC12CB" w:rsidP="004461B7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ئه گزارش سه ماهه</w:t>
                            </w:r>
                            <w:r w:rsidR="002528C1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گروه توسط دانشجو زیرنظر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9" style="position:absolute;left:0;text-align:left;margin-left:104.25pt;margin-top:5.65pt;width:220.5pt;height:27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" fillcolor="window" strokecolor="windowText" strokeweight="2pt">
                <v:textbox>
                  <w:txbxContent>
                    <w:p w:rsidR="00900250" w:rsidRPr="000D3D1C" w:rsidRDefault="00DC12CB" w:rsidP="004461B7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رائه گزارش سه ماهه</w:t>
                      </w:r>
                      <w:r w:rsidR="002528C1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به گروه توسط دانشجو زیرنظر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E5727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F9ED4" wp14:editId="0B4D1FC2">
                <wp:simplePos x="0" y="0"/>
                <wp:positionH relativeFrom="column">
                  <wp:posOffset>2748915</wp:posOffset>
                </wp:positionH>
                <wp:positionV relativeFrom="paragraph">
                  <wp:posOffset>73660</wp:posOffset>
                </wp:positionV>
                <wp:extent cx="0" cy="228600"/>
                <wp:effectExtent l="95250" t="19050" r="7620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16.45pt;margin-top:5.8pt;width:0;height:1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C13A2C" w:rsidRDefault="00E5727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918A6F" wp14:editId="6F78A6C7">
                <wp:simplePos x="0" y="0"/>
                <wp:positionH relativeFrom="column">
                  <wp:posOffset>1125747</wp:posOffset>
                </wp:positionH>
                <wp:positionV relativeFrom="paragraph">
                  <wp:posOffset>136334</wp:posOffset>
                </wp:positionV>
                <wp:extent cx="3364290" cy="414068"/>
                <wp:effectExtent l="0" t="0" r="2667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90" cy="414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0250" w:rsidRPr="000D3D1C" w:rsidRDefault="00DC12CB" w:rsidP="00277BB8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C12C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خواست تشکیل جلسه </w:t>
                            </w:r>
                            <w:r w:rsidR="00277BB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یش </w:t>
                            </w:r>
                            <w:r w:rsidRPr="00DC12C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فاع از پای</w:t>
                            </w:r>
                            <w:r w:rsidR="00277BB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DC12C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ه توسط استاد راهنما از مدیر گروه</w:t>
                            </w:r>
                            <w:r w:rsidR="00EF605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50" style="position:absolute;left:0;text-align:left;margin-left:88.65pt;margin-top:10.75pt;width:264.9pt;height:3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" fillcolor="window" strokecolor="windowText" strokeweight="2pt">
                <v:textbox>
                  <w:txbxContent>
                    <w:p w:rsidR="00900250" w:rsidRPr="000D3D1C" w:rsidRDefault="00DC12CB" w:rsidP="00277BB8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DC12CB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ر خواست تشکیل جلسه </w:t>
                      </w:r>
                      <w:r w:rsidR="00277BB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پیش </w:t>
                      </w:r>
                      <w:r w:rsidRPr="00DC12CB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دفاع از پای</w:t>
                      </w:r>
                      <w:r w:rsidR="00277BB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DC12CB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نامه توسط استاد راهنما از مدیر گروه</w:t>
                      </w:r>
                      <w:r w:rsidR="00EF605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4461B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7173B2" wp14:editId="5170433D">
                <wp:simplePos x="0" y="0"/>
                <wp:positionH relativeFrom="column">
                  <wp:posOffset>5386705</wp:posOffset>
                </wp:positionH>
                <wp:positionV relativeFrom="paragraph">
                  <wp:posOffset>101600</wp:posOffset>
                </wp:positionV>
                <wp:extent cx="0" cy="749935"/>
                <wp:effectExtent l="57150" t="19050" r="76200" b="882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15pt,8pt" to="424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5E136C" wp14:editId="5E1BD852">
                <wp:simplePos x="0" y="0"/>
                <wp:positionH relativeFrom="column">
                  <wp:posOffset>2720975</wp:posOffset>
                </wp:positionH>
                <wp:positionV relativeFrom="paragraph">
                  <wp:posOffset>68580</wp:posOffset>
                </wp:positionV>
                <wp:extent cx="2656840" cy="34290"/>
                <wp:effectExtent l="57150" t="76200" r="0" b="1181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6840" cy="3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1" o:spid="_x0000_s1026" type="#_x0000_t32" style="position:absolute;margin-left:214.25pt;margin-top:5.4pt;width:209.2pt;height:2.7pt;flip:x y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727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46A391" wp14:editId="49FDF374">
                <wp:simplePos x="0" y="0"/>
                <wp:positionH relativeFrom="column">
                  <wp:posOffset>2747117</wp:posOffset>
                </wp:positionH>
                <wp:positionV relativeFrom="paragraph">
                  <wp:posOffset>25292</wp:posOffset>
                </wp:positionV>
                <wp:extent cx="0" cy="292735"/>
                <wp:effectExtent l="95250" t="19050" r="9525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16.3pt;margin-top:2pt;width:0;height:23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C13A2C" w:rsidRDefault="004461B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29D706" wp14:editId="772AC48A">
                <wp:simplePos x="0" y="0"/>
                <wp:positionH relativeFrom="column">
                  <wp:posOffset>1470804</wp:posOffset>
                </wp:positionH>
                <wp:positionV relativeFrom="paragraph">
                  <wp:posOffset>142659</wp:posOffset>
                </wp:positionV>
                <wp:extent cx="2578735" cy="1423359"/>
                <wp:effectExtent l="0" t="0" r="12065" b="24765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42335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05E" w:rsidRPr="00EF605E" w:rsidRDefault="00277BB8" w:rsidP="00A4412A">
                            <w:pPr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گزاری جلسه پیش دفاع پایان نامه در شورای گروه با هماهنگی مدیر گروه و انتخاب اساتید د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4" o:spid="_x0000_s1051" type="#_x0000_t4" style="position:absolute;left:0;text-align:left;margin-left:115.8pt;margin-top:11.25pt;width:203.05pt;height:112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" fillcolor="window" strokecolor="windowText" strokeweight="2pt">
                <v:textbox>
                  <w:txbxContent>
                    <w:p w:rsidR="00EF605E" w:rsidRPr="00EF605E" w:rsidRDefault="00277BB8" w:rsidP="00A4412A">
                      <w:pPr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برگزاری جلسه پیش دفاع پایان نامه در شورای گروه با هماهنگی مدیر گروه و انتخاب اساتید داور</w:t>
                      </w:r>
                    </w:p>
                  </w:txbxContent>
                </v:textbox>
              </v:shape>
            </w:pict>
          </mc:Fallback>
        </mc:AlternateContent>
      </w: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EF4C4D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BDB0DA" wp14:editId="7E36951A">
                <wp:simplePos x="0" y="0"/>
                <wp:positionH relativeFrom="column">
                  <wp:posOffset>5033513</wp:posOffset>
                </wp:positionH>
                <wp:positionV relativeFrom="paragraph">
                  <wp:posOffset>143092</wp:posOffset>
                </wp:positionV>
                <wp:extent cx="1199072" cy="552090"/>
                <wp:effectExtent l="0" t="0" r="20320" b="1968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55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05E" w:rsidRPr="000D3D1C" w:rsidRDefault="00EF605E" w:rsidP="00EF605E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52" style="position:absolute;left:0;text-align:left;margin-left:396.35pt;margin-top:11.25pt;width:94.4pt;height:43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" fillcolor="window" strokecolor="windowText" strokeweight="2pt">
                <v:textbox>
                  <w:txbxContent>
                    <w:p w:rsidR="00EF605E" w:rsidRPr="000D3D1C" w:rsidRDefault="00EF605E" w:rsidP="00EF605E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77A16E" wp14:editId="7778C22A">
                <wp:simplePos x="0" y="0"/>
                <wp:positionH relativeFrom="column">
                  <wp:posOffset>4257675</wp:posOffset>
                </wp:positionH>
                <wp:positionV relativeFrom="paragraph">
                  <wp:posOffset>143510</wp:posOffset>
                </wp:positionV>
                <wp:extent cx="534670" cy="465455"/>
                <wp:effectExtent l="0" t="0" r="17780" b="1079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65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05E" w:rsidRPr="00B342E8" w:rsidRDefault="00A4412A" w:rsidP="00EF605E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53" style="position:absolute;left:0;text-align:left;margin-left:335.25pt;margin-top:11.3pt;width:42.1pt;height:3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" fillcolor="window" strokecolor="windowText" strokeweight="2pt">
                <v:textbox>
                  <w:txbxContent>
                    <w:p w:rsidR="00EF605E" w:rsidRPr="00B342E8" w:rsidRDefault="00A4412A" w:rsidP="00EF605E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رد</w:t>
                      </w:r>
                    </w:p>
                  </w:txbxContent>
                </v:textbox>
              </v:oval>
            </w:pict>
          </mc:Fallback>
        </mc:AlternateContent>
      </w:r>
    </w:p>
    <w:p w:rsidR="00C13A2C" w:rsidRPr="00C13A2C" w:rsidRDefault="00EF4C4D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CD0364" wp14:editId="6707D8EF">
                <wp:simplePos x="0" y="0"/>
                <wp:positionH relativeFrom="column">
                  <wp:posOffset>4006850</wp:posOffset>
                </wp:positionH>
                <wp:positionV relativeFrom="paragraph">
                  <wp:posOffset>155575</wp:posOffset>
                </wp:positionV>
                <wp:extent cx="257175" cy="0"/>
                <wp:effectExtent l="0" t="76200" r="28575" b="1524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315.5pt;margin-top:12.25pt;width:20.2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C13A2C" w:rsidRDefault="004461B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E45419" wp14:editId="3C7B2E01">
                <wp:simplePos x="0" y="0"/>
                <wp:positionH relativeFrom="column">
                  <wp:posOffset>4799965</wp:posOffset>
                </wp:positionH>
                <wp:positionV relativeFrom="paragraph">
                  <wp:posOffset>36662</wp:posOffset>
                </wp:positionV>
                <wp:extent cx="257175" cy="0"/>
                <wp:effectExtent l="0" t="76200" r="28575" b="1524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377.95pt;margin-top:2.9pt;width:20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Default="00EF4C4D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BB84E4" wp14:editId="5FE5E449">
                <wp:simplePos x="0" y="0"/>
                <wp:positionH relativeFrom="column">
                  <wp:posOffset>2772254</wp:posOffset>
                </wp:positionH>
                <wp:positionV relativeFrom="paragraph">
                  <wp:posOffset>162560</wp:posOffset>
                </wp:positionV>
                <wp:extent cx="0" cy="254000"/>
                <wp:effectExtent l="95250" t="19050" r="7620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18.3pt;margin-top:12.8pt;width:0;height:20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F4C4D" w:rsidRDefault="00EF4C4D" w:rsidP="00EF4C4D">
      <w:pPr>
        <w:bidi/>
        <w:rPr>
          <w:rFonts w:hint="cs"/>
          <w:rtl/>
          <w:lang w:bidi="fa-IR"/>
        </w:rPr>
      </w:pPr>
    </w:p>
    <w:p w:rsidR="00C13A2C" w:rsidRPr="00C13A2C" w:rsidRDefault="00E57277" w:rsidP="00EF4C4D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072ED5" wp14:editId="219C6A10">
                <wp:simplePos x="0" y="0"/>
                <wp:positionH relativeFrom="column">
                  <wp:posOffset>2428336</wp:posOffset>
                </wp:positionH>
                <wp:positionV relativeFrom="paragraph">
                  <wp:posOffset>61487</wp:posOffset>
                </wp:positionV>
                <wp:extent cx="647700" cy="474381"/>
                <wp:effectExtent l="0" t="0" r="19050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4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05E" w:rsidRPr="00B342E8" w:rsidRDefault="00277BB8" w:rsidP="00EF605E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54" style="position:absolute;left:0;text-align:left;margin-left:191.2pt;margin-top:4.85pt;width:51pt;height:3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" fillcolor="window" strokecolor="windowText" strokeweight="2pt">
                <v:textbox>
                  <w:txbxContent>
                    <w:p w:rsidR="00EF605E" w:rsidRPr="00B342E8" w:rsidRDefault="00277BB8" w:rsidP="00EF605E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تایید</w:t>
                      </w:r>
                    </w:p>
                  </w:txbxContent>
                </v:textbox>
              </v:oval>
            </w:pict>
          </mc:Fallback>
        </mc:AlternateContent>
      </w: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A4412A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9EE19A" wp14:editId="2C418BC4">
                <wp:simplePos x="0" y="0"/>
                <wp:positionH relativeFrom="column">
                  <wp:posOffset>2770553</wp:posOffset>
                </wp:positionH>
                <wp:positionV relativeFrom="paragraph">
                  <wp:posOffset>11682</wp:posOffset>
                </wp:positionV>
                <wp:extent cx="0" cy="228600"/>
                <wp:effectExtent l="95250" t="19050" r="762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18.15pt;margin-top:.9pt;width:0;height:1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C13A2C" w:rsidRDefault="00E5727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7A2659" wp14:editId="0C1E2909">
                <wp:simplePos x="0" y="0"/>
                <wp:positionH relativeFrom="column">
                  <wp:posOffset>1409221</wp:posOffset>
                </wp:positionH>
                <wp:positionV relativeFrom="paragraph">
                  <wp:posOffset>60960</wp:posOffset>
                </wp:positionV>
                <wp:extent cx="2800350" cy="370840"/>
                <wp:effectExtent l="0" t="0" r="19050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0250" w:rsidRPr="000D3D1C" w:rsidRDefault="00900250" w:rsidP="00A4412A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="00A4412A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 به شورای تحصیلات تکمیلی دانشگاه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3" style="position:absolute;left:0;text-align:left;margin-left:110.95pt;margin-top:4.8pt;width:220.5pt;height:29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" fillcolor="window" strokecolor="windowText" strokeweight="2pt">
                <v:textbox>
                  <w:txbxContent>
                    <w:p w:rsidR="00900250" w:rsidRPr="000D3D1C" w:rsidRDefault="00900250" w:rsidP="00A4412A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رسال </w:t>
                      </w:r>
                      <w:r w:rsidR="00A4412A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پایان نامه به شورای تحصیلات تکمیلی دانشگاه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3A2C" w:rsidRPr="00C13A2C" w:rsidRDefault="00C13A2C" w:rsidP="00C13A2C">
      <w:pPr>
        <w:bidi/>
        <w:rPr>
          <w:rtl/>
          <w:lang w:bidi="fa-IR"/>
        </w:rPr>
      </w:pPr>
    </w:p>
    <w:p w:rsidR="00C13A2C" w:rsidRPr="00C13A2C" w:rsidRDefault="00EA7ACB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D22744" wp14:editId="77394473">
                <wp:simplePos x="0" y="0"/>
                <wp:positionH relativeFrom="column">
                  <wp:posOffset>2818765</wp:posOffset>
                </wp:positionH>
                <wp:positionV relativeFrom="paragraph">
                  <wp:posOffset>81280</wp:posOffset>
                </wp:positionV>
                <wp:extent cx="0" cy="228600"/>
                <wp:effectExtent l="95250" t="19050" r="7620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221.95pt;margin-top:6.4pt;width:0;height:18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Default="00EA7ACB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7DC31E" wp14:editId="01B33F07">
                <wp:simplePos x="0" y="0"/>
                <wp:positionH relativeFrom="column">
                  <wp:posOffset>1433723</wp:posOffset>
                </wp:positionH>
                <wp:positionV relativeFrom="paragraph">
                  <wp:posOffset>135123</wp:posOffset>
                </wp:positionV>
                <wp:extent cx="2800350" cy="370840"/>
                <wp:effectExtent l="0" t="0" r="19050" b="101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12A" w:rsidRPr="000D3D1C" w:rsidRDefault="00A4412A" w:rsidP="00A4412A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یین زمان دفاع پایان نامه با هماهنگی اساتید راهنما،مشاور و د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53" style="position:absolute;left:0;text-align:left;margin-left:112.9pt;margin-top:10.65pt;width:220.5pt;height:29.2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" fillcolor="window" strokecolor="windowText" strokeweight="2pt">
                <v:textbox>
                  <w:txbxContent>
                    <w:p w:rsidR="00A4412A" w:rsidRPr="000D3D1C" w:rsidRDefault="00A4412A" w:rsidP="00A4412A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تعیین زمان دفاع پایان نامه با هماهنگی اساتید راهنما،مشاور و داور</w:t>
                      </w:r>
                    </w:p>
                  </w:txbxContent>
                </v:textbox>
              </v:rect>
            </w:pict>
          </mc:Fallback>
        </mc:AlternateContent>
      </w:r>
    </w:p>
    <w:p w:rsidR="00C13A2C" w:rsidRPr="00C13A2C" w:rsidRDefault="00C13A2C" w:rsidP="00C13A2C">
      <w:pPr>
        <w:bidi/>
        <w:rPr>
          <w:rtl/>
          <w:lang w:bidi="fa-IR"/>
        </w:rPr>
      </w:pPr>
    </w:p>
    <w:p w:rsidR="00EA7ACB" w:rsidRDefault="004461B7" w:rsidP="00EA7ACB">
      <w:pPr>
        <w:tabs>
          <w:tab w:val="left" w:pos="3705"/>
        </w:tabs>
        <w:bidi/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CA9AC4" wp14:editId="0EA00CA0">
                <wp:simplePos x="0" y="0"/>
                <wp:positionH relativeFrom="column">
                  <wp:posOffset>2858770</wp:posOffset>
                </wp:positionH>
                <wp:positionV relativeFrom="paragraph">
                  <wp:posOffset>156845</wp:posOffset>
                </wp:positionV>
                <wp:extent cx="17145" cy="253365"/>
                <wp:effectExtent l="95250" t="19050" r="59055" b="8953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2533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25.1pt;margin-top:12.35pt;width:1.35pt;height:19.9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Default="00C13A2C" w:rsidP="00EA7ACB">
      <w:pPr>
        <w:tabs>
          <w:tab w:val="left" w:pos="3705"/>
        </w:tabs>
        <w:bidi/>
        <w:rPr>
          <w:rtl/>
          <w:lang w:bidi="fa-IR"/>
        </w:rPr>
      </w:pPr>
    </w:p>
    <w:p w:rsidR="00C752CA" w:rsidRDefault="00C752CA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26D5D2" wp14:editId="41E5B78D">
                <wp:simplePos x="0" y="0"/>
                <wp:positionH relativeFrom="column">
                  <wp:posOffset>1470804</wp:posOffset>
                </wp:positionH>
                <wp:positionV relativeFrom="paragraph">
                  <wp:posOffset>57318</wp:posOffset>
                </wp:positionV>
                <wp:extent cx="2741295" cy="345056"/>
                <wp:effectExtent l="0" t="0" r="20955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2CA" w:rsidRPr="000D3D1C" w:rsidRDefault="00455F45" w:rsidP="00455F45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یید ارسال</w:t>
                            </w:r>
                            <w:r w:rsidR="00C752CA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قاله</w:t>
                            </w:r>
                            <w:r w:rsidRPr="00455F4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یک مجله توسط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57" style="position:absolute;left:0;text-align:left;margin-left:115.8pt;margin-top:4.5pt;width:215.85pt;height:2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" fillcolor="window" strokecolor="windowText" strokeweight="2pt">
                <v:textbox>
                  <w:txbxContent>
                    <w:p w:rsidR="00C752CA" w:rsidRPr="000D3D1C" w:rsidRDefault="00455F45" w:rsidP="00455F45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تایید ارسال</w:t>
                      </w:r>
                      <w:r w:rsidR="00C752CA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قاله</w:t>
                      </w:r>
                      <w:r w:rsidRPr="00455F45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به یک مجله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توسط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:rsidR="00C752CA" w:rsidRDefault="00C752CA" w:rsidP="00C752CA">
      <w:pPr>
        <w:bidi/>
        <w:rPr>
          <w:rtl/>
          <w:lang w:bidi="fa-IR"/>
        </w:rPr>
      </w:pPr>
    </w:p>
    <w:p w:rsidR="00C752CA" w:rsidRDefault="00C752CA" w:rsidP="00C752C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BF6308" wp14:editId="5D46F655">
                <wp:simplePos x="0" y="0"/>
                <wp:positionH relativeFrom="column">
                  <wp:posOffset>2859657</wp:posOffset>
                </wp:positionH>
                <wp:positionV relativeFrom="paragraph">
                  <wp:posOffset>100485</wp:posOffset>
                </wp:positionV>
                <wp:extent cx="2863969" cy="499111"/>
                <wp:effectExtent l="57150" t="76200" r="50800" b="9144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863969" cy="499111"/>
                        </a:xfrm>
                        <a:prstGeom prst="bentConnector3">
                          <a:avLst>
                            <a:gd name="adj1" fmla="val 135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225.15pt;margin-top:7.9pt;width:225.5pt;height:39.3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" adj="292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64FF36" wp14:editId="6B9F7668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0" cy="228600"/>
                <wp:effectExtent l="95250" t="19050" r="762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25pt;margin-top:4.5pt;width:0;height:1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52CA" w:rsidRDefault="00C752CA" w:rsidP="00C752CA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D2F9BC" wp14:editId="43C35094">
                <wp:simplePos x="0" y="0"/>
                <wp:positionH relativeFrom="column">
                  <wp:posOffset>1832658</wp:posOffset>
                </wp:positionH>
                <wp:positionV relativeFrom="paragraph">
                  <wp:posOffset>107447</wp:posOffset>
                </wp:positionV>
                <wp:extent cx="2078966" cy="769741"/>
                <wp:effectExtent l="0" t="0" r="17145" b="1143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769741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A2C" w:rsidRPr="00B342E8" w:rsidRDefault="00A4412A" w:rsidP="00A4412A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دفاع اصلی پایان 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6" o:spid="_x0000_s1058" type="#_x0000_t4" style="position:absolute;left:0;text-align:left;margin-left:144.3pt;margin-top:8.45pt;width:163.7pt;height:6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" fillcolor="window" strokecolor="windowText" strokeweight="2pt">
                <v:textbox>
                  <w:txbxContent>
                    <w:p w:rsidR="00C13A2C" w:rsidRPr="00B342E8" w:rsidRDefault="00A4412A" w:rsidP="00A4412A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دفاع اصلی پایان نامه </w:t>
                      </w:r>
                    </w:p>
                  </w:txbxContent>
                </v:textbox>
              </v:shape>
            </w:pict>
          </mc:Fallback>
        </mc:AlternateContent>
      </w:r>
    </w:p>
    <w:p w:rsidR="00C13A2C" w:rsidRDefault="00D22E68" w:rsidP="00C752CA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4CF4F6" wp14:editId="375E5849">
                <wp:simplePos x="0" y="0"/>
                <wp:positionH relativeFrom="column">
                  <wp:posOffset>4127740</wp:posOffset>
                </wp:positionH>
                <wp:positionV relativeFrom="paragraph">
                  <wp:posOffset>126760</wp:posOffset>
                </wp:positionV>
                <wp:extent cx="590562" cy="451690"/>
                <wp:effectExtent l="0" t="0" r="19050" b="2476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62" cy="451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A2C" w:rsidRPr="00D22E68" w:rsidRDefault="00C13A2C" w:rsidP="00C13A2C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2E6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59" style="position:absolute;left:0;text-align:left;margin-left:325pt;margin-top:10pt;width:46.5pt;height:3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" fillcolor="window" strokecolor="windowText" strokeweight="2pt">
                <v:textbox>
                  <w:txbxContent>
                    <w:p w:rsidR="00C13A2C" w:rsidRPr="00D22E68" w:rsidRDefault="00C13A2C" w:rsidP="00C13A2C">
                      <w:pPr>
                        <w:jc w:val="center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D22E6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رد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435522" wp14:editId="5625E16D">
                <wp:simplePos x="0" y="0"/>
                <wp:positionH relativeFrom="column">
                  <wp:posOffset>4973127</wp:posOffset>
                </wp:positionH>
                <wp:positionV relativeFrom="paragraph">
                  <wp:posOffset>57749</wp:posOffset>
                </wp:positionV>
                <wp:extent cx="1259265" cy="520700"/>
                <wp:effectExtent l="0" t="0" r="1714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5926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2CA" w:rsidRPr="000D3D1C" w:rsidRDefault="00C752CA" w:rsidP="00C752CA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60" style="position:absolute;left:0;text-align:left;margin-left:391.6pt;margin-top:4.55pt;width:99.15pt;height:41pt;rotation:18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" fillcolor="window" strokecolor="windowText" strokeweight="2pt">
                <v:textbox>
                  <w:txbxContent>
                    <w:p w:rsidR="00C752CA" w:rsidRPr="000D3D1C" w:rsidRDefault="00C752CA" w:rsidP="00C752CA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</w:p>
                  </w:txbxContent>
                </v:textbox>
              </v:rect>
            </w:pict>
          </mc:Fallback>
        </mc:AlternateContent>
      </w:r>
      <w:r w:rsidR="004461B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45F7FB" wp14:editId="45470271">
                <wp:simplePos x="0" y="0"/>
                <wp:positionH relativeFrom="column">
                  <wp:posOffset>-935966</wp:posOffset>
                </wp:positionH>
                <wp:positionV relativeFrom="paragraph">
                  <wp:posOffset>132656</wp:posOffset>
                </wp:positionV>
                <wp:extent cx="2639683" cy="1164566"/>
                <wp:effectExtent l="57150" t="38100" r="85090" b="9334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11645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B7" w:rsidRDefault="00455F45" w:rsidP="00455F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*دانشجویان قبل از دفاع اصلی باید تاییدیه ثبت کلیه نمرات دروس و نیز شرکت در پنج جلسه پیش دفاع یا دفاع را داشته باشند</w:t>
                            </w:r>
                            <w:r w:rsidR="004461B7"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61" style="position:absolute;left:0;text-align:left;margin-left:-73.7pt;margin-top:10.45pt;width:207.85pt;height:9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461B7" w:rsidRDefault="00455F45" w:rsidP="00455F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Badr" w:hint="cs"/>
                          <w:rtl/>
                          <w:lang w:bidi="fa-IR"/>
                        </w:rPr>
                        <w:t>*دانشجویان قبل از دفاع اصلی باید تاییدیه ثبت کلیه نمرات دروس و نیز شرکت در پنج جلسه پیش دفاع یا دفاع را داشته باشند</w:t>
                      </w:r>
                      <w:r w:rsidR="004461B7"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A2C" w:rsidRDefault="00D22E68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744693" wp14:editId="31C43D43">
                <wp:simplePos x="0" y="0"/>
                <wp:positionH relativeFrom="column">
                  <wp:posOffset>4714491</wp:posOffset>
                </wp:positionH>
                <wp:positionV relativeFrom="paragraph">
                  <wp:posOffset>144145</wp:posOffset>
                </wp:positionV>
                <wp:extent cx="257175" cy="0"/>
                <wp:effectExtent l="0" t="76200" r="28575" b="1524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371.2pt;margin-top:11.35pt;width:20.2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08B66C" wp14:editId="6F4B2FC3">
                <wp:simplePos x="0" y="0"/>
                <wp:positionH relativeFrom="column">
                  <wp:posOffset>3913505</wp:posOffset>
                </wp:positionH>
                <wp:positionV relativeFrom="paragraph">
                  <wp:posOffset>146050</wp:posOffset>
                </wp:positionV>
                <wp:extent cx="257175" cy="0"/>
                <wp:effectExtent l="0" t="76200" r="28575" b="1524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08.15pt;margin-top:11.5pt;width:20.2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Default="00C13A2C" w:rsidP="00C13A2C">
      <w:pPr>
        <w:bidi/>
        <w:rPr>
          <w:rtl/>
          <w:lang w:bidi="fa-IR"/>
        </w:rPr>
      </w:pPr>
    </w:p>
    <w:p w:rsidR="00C13A2C" w:rsidRDefault="00C13A2C" w:rsidP="00C13A2C">
      <w:pPr>
        <w:bidi/>
        <w:rPr>
          <w:rtl/>
          <w:lang w:bidi="fa-IR"/>
        </w:rPr>
      </w:pPr>
    </w:p>
    <w:bookmarkStart w:id="0" w:name="_GoBack"/>
    <w:bookmarkEnd w:id="0"/>
    <w:p w:rsidR="00C13A2C" w:rsidRPr="00C13A2C" w:rsidRDefault="00C752CA" w:rsidP="00D22E6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E2F733" wp14:editId="40322390">
                <wp:simplePos x="0" y="0"/>
                <wp:positionH relativeFrom="column">
                  <wp:posOffset>2065020</wp:posOffset>
                </wp:positionH>
                <wp:positionV relativeFrom="paragraph">
                  <wp:posOffset>232410</wp:posOffset>
                </wp:positionV>
                <wp:extent cx="1571625" cy="541020"/>
                <wp:effectExtent l="0" t="0" r="28575" b="1143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1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B0F" w:rsidRPr="004169FA" w:rsidRDefault="00012B0F" w:rsidP="00012B0F">
                            <w:pPr>
                              <w:jc w:val="center"/>
                              <w:rPr>
                                <w:rFonts w:cs="B Zar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4169FA">
                              <w:rPr>
                                <w:rFonts w:cs="B Za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پایا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62" style="position:absolute;left:0;text-align:left;margin-left:162.6pt;margin-top:18.3pt;width:123.75pt;height:4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" fillcolor="window" strokecolor="windowText" strokeweight="2pt">
                <v:textbox>
                  <w:txbxContent>
                    <w:p w:rsidR="00012B0F" w:rsidRPr="004169FA" w:rsidRDefault="00012B0F" w:rsidP="00012B0F">
                      <w:pPr>
                        <w:jc w:val="center"/>
                        <w:rPr>
                          <w:rFonts w:cs="B Zar"/>
                          <w:sz w:val="34"/>
                          <w:szCs w:val="34"/>
                          <w:lang w:bidi="fa-IR"/>
                        </w:rPr>
                      </w:pPr>
                      <w:r w:rsidRPr="004169FA">
                        <w:rPr>
                          <w:rFonts w:cs="B Zar" w:hint="cs"/>
                          <w:sz w:val="34"/>
                          <w:szCs w:val="34"/>
                          <w:rtl/>
                          <w:lang w:bidi="fa-IR"/>
                        </w:rPr>
                        <w:t xml:space="preserve">پایان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8B2DF4" wp14:editId="1C6EDBAF">
                <wp:simplePos x="0" y="0"/>
                <wp:positionH relativeFrom="column">
                  <wp:posOffset>2870835</wp:posOffset>
                </wp:positionH>
                <wp:positionV relativeFrom="paragraph">
                  <wp:posOffset>12065</wp:posOffset>
                </wp:positionV>
                <wp:extent cx="0" cy="228600"/>
                <wp:effectExtent l="95250" t="19050" r="7620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26.05pt;margin-top:.95pt;width:0;height:1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256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93F70D" wp14:editId="35797D13">
                <wp:simplePos x="0" y="0"/>
                <wp:positionH relativeFrom="column">
                  <wp:posOffset>-1894972</wp:posOffset>
                </wp:positionH>
                <wp:positionV relativeFrom="paragraph">
                  <wp:posOffset>2347020</wp:posOffset>
                </wp:positionV>
                <wp:extent cx="1847850" cy="638175"/>
                <wp:effectExtent l="0" t="0" r="19050" b="28575"/>
                <wp:wrapNone/>
                <wp:docPr id="63" name="Up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up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A2C" w:rsidRPr="005C40B9" w:rsidRDefault="00C13A2C" w:rsidP="00FA2569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63" o:spid="_x0000_s1063" type="#_x0000_t79" style="position:absolute;left:0;text-align:left;margin-left:-149.2pt;margin-top:184.8pt;width:145.5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" adj="7565,8935,5400,9868" fillcolor="window" strokecolor="windowText" strokeweight="2pt">
                <v:textbox>
                  <w:txbxContent>
                    <w:p w:rsidR="00C13A2C" w:rsidRPr="005C40B9" w:rsidRDefault="00C13A2C" w:rsidP="00FA2569">
                      <w:pPr>
                        <w:rPr>
                          <w:rFonts w:cs="B Titr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3A2C" w:rsidRPr="00C13A2C" w:rsidSect="00D22E68">
      <w:footerReference w:type="default" r:id="rId8"/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B8" w:rsidRDefault="00B978B8" w:rsidP="008C3582">
      <w:r>
        <w:separator/>
      </w:r>
    </w:p>
  </w:endnote>
  <w:endnote w:type="continuationSeparator" w:id="0">
    <w:p w:rsidR="00B978B8" w:rsidRDefault="00B978B8" w:rsidP="008C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65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2D9" w:rsidRDefault="00271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A2C" w:rsidRDefault="00C13A2C" w:rsidP="003246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B8" w:rsidRDefault="00B978B8" w:rsidP="008C3582">
      <w:r>
        <w:separator/>
      </w:r>
    </w:p>
  </w:footnote>
  <w:footnote w:type="continuationSeparator" w:id="0">
    <w:p w:rsidR="00B978B8" w:rsidRDefault="00B978B8" w:rsidP="008C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A5"/>
    <w:rsid w:val="00012B0F"/>
    <w:rsid w:val="000D3D1C"/>
    <w:rsid w:val="00127710"/>
    <w:rsid w:val="001414DA"/>
    <w:rsid w:val="001C1472"/>
    <w:rsid w:val="002528C1"/>
    <w:rsid w:val="002712D9"/>
    <w:rsid w:val="00277BB8"/>
    <w:rsid w:val="00324657"/>
    <w:rsid w:val="00332EEE"/>
    <w:rsid w:val="003D383C"/>
    <w:rsid w:val="003E6DB1"/>
    <w:rsid w:val="004169FA"/>
    <w:rsid w:val="004461B7"/>
    <w:rsid w:val="00455F45"/>
    <w:rsid w:val="00477B81"/>
    <w:rsid w:val="005C40B9"/>
    <w:rsid w:val="005F32E8"/>
    <w:rsid w:val="0061520E"/>
    <w:rsid w:val="006314D8"/>
    <w:rsid w:val="00684F5C"/>
    <w:rsid w:val="00763C33"/>
    <w:rsid w:val="00866EDF"/>
    <w:rsid w:val="008752EF"/>
    <w:rsid w:val="00885CA4"/>
    <w:rsid w:val="008B2AB5"/>
    <w:rsid w:val="008B786C"/>
    <w:rsid w:val="008C3582"/>
    <w:rsid w:val="008D43B4"/>
    <w:rsid w:val="00900250"/>
    <w:rsid w:val="00903F0E"/>
    <w:rsid w:val="00934EDF"/>
    <w:rsid w:val="00947247"/>
    <w:rsid w:val="009A4D31"/>
    <w:rsid w:val="00A24995"/>
    <w:rsid w:val="00A4412A"/>
    <w:rsid w:val="00A4471A"/>
    <w:rsid w:val="00A83974"/>
    <w:rsid w:val="00AE29A5"/>
    <w:rsid w:val="00AF1231"/>
    <w:rsid w:val="00B0302C"/>
    <w:rsid w:val="00B24F31"/>
    <w:rsid w:val="00B342E8"/>
    <w:rsid w:val="00B66E4D"/>
    <w:rsid w:val="00B978B8"/>
    <w:rsid w:val="00C036A0"/>
    <w:rsid w:val="00C061CC"/>
    <w:rsid w:val="00C13A2C"/>
    <w:rsid w:val="00C1792A"/>
    <w:rsid w:val="00C322C8"/>
    <w:rsid w:val="00C505D5"/>
    <w:rsid w:val="00C752CA"/>
    <w:rsid w:val="00CC562D"/>
    <w:rsid w:val="00D22E68"/>
    <w:rsid w:val="00D414F0"/>
    <w:rsid w:val="00D745DE"/>
    <w:rsid w:val="00D8467D"/>
    <w:rsid w:val="00DC12CB"/>
    <w:rsid w:val="00E038EB"/>
    <w:rsid w:val="00E0665D"/>
    <w:rsid w:val="00E14730"/>
    <w:rsid w:val="00E321FD"/>
    <w:rsid w:val="00E57277"/>
    <w:rsid w:val="00EA7ACB"/>
    <w:rsid w:val="00EE5BF8"/>
    <w:rsid w:val="00EE7C32"/>
    <w:rsid w:val="00EF4C4D"/>
    <w:rsid w:val="00EF605E"/>
    <w:rsid w:val="00F77699"/>
    <w:rsid w:val="00FA2569"/>
    <w:rsid w:val="00FA2CBF"/>
    <w:rsid w:val="00FA57CD"/>
    <w:rsid w:val="00FD442D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3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82"/>
    <w:rPr>
      <w:sz w:val="24"/>
      <w:szCs w:val="24"/>
    </w:rPr>
  </w:style>
  <w:style w:type="paragraph" w:styleId="BalloonText">
    <w:name w:val="Balloon Text"/>
    <w:basedOn w:val="Normal"/>
    <w:link w:val="BalloonTextChar"/>
    <w:rsid w:val="00EE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3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82"/>
    <w:rPr>
      <w:sz w:val="24"/>
      <w:szCs w:val="24"/>
    </w:rPr>
  </w:style>
  <w:style w:type="paragraph" w:styleId="BalloonText">
    <w:name w:val="Balloon Text"/>
    <w:basedOn w:val="Normal"/>
    <w:link w:val="BalloonTextChar"/>
    <w:rsid w:val="00EE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E023-B305-4893-BE00-D4BB9078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rabbeson</dc:creator>
  <cp:lastModifiedBy>Fatemeh Fadavi</cp:lastModifiedBy>
  <cp:revision>6</cp:revision>
  <cp:lastPrinted>2018-11-11T05:47:00Z</cp:lastPrinted>
  <dcterms:created xsi:type="dcterms:W3CDTF">2018-11-14T07:54:00Z</dcterms:created>
  <dcterms:modified xsi:type="dcterms:W3CDTF">2019-03-09T07:50:00Z</dcterms:modified>
</cp:coreProperties>
</file>